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838"/>
      </w:tblGrid>
      <w:tr w:rsidR="002B13D9" w14:paraId="569F00F0" w14:textId="77777777" w:rsidTr="002B13D9">
        <w:tc>
          <w:tcPr>
            <w:tcW w:w="5103" w:type="dxa"/>
          </w:tcPr>
          <w:p w14:paraId="68CDFC5D" w14:textId="77A4ED30" w:rsidR="002B13D9" w:rsidRDefault="002B13D9" w:rsidP="002B13D9"/>
          <w:p w14:paraId="5628C663" w14:textId="24A4FEC1" w:rsidR="002B13D9" w:rsidRPr="002B13D9" w:rsidRDefault="002B13D9" w:rsidP="002B13D9">
            <w:pPr>
              <w:rPr>
                <w:sz w:val="32"/>
                <w:szCs w:val="32"/>
              </w:rPr>
            </w:pPr>
            <w:r w:rsidRPr="002B13D9">
              <w:rPr>
                <w:sz w:val="32"/>
                <w:szCs w:val="32"/>
              </w:rPr>
              <w:t>SDH Pulmonary Function Test (PFT)</w:t>
            </w:r>
          </w:p>
          <w:p w14:paraId="754FB867" w14:textId="77777777" w:rsidR="002B13D9" w:rsidRPr="002B13D9" w:rsidRDefault="002B13D9" w:rsidP="002B13D9">
            <w:pPr>
              <w:rPr>
                <w:sz w:val="32"/>
                <w:szCs w:val="32"/>
              </w:rPr>
            </w:pPr>
            <w:r w:rsidRPr="002B13D9">
              <w:rPr>
                <w:sz w:val="32"/>
                <w:szCs w:val="32"/>
              </w:rPr>
              <w:t xml:space="preserve">Request Form for </w:t>
            </w:r>
            <w:r w:rsidRPr="002B13D9">
              <w:rPr>
                <w:b/>
                <w:bCs/>
                <w:sz w:val="32"/>
                <w:szCs w:val="32"/>
                <w:u w:val="single"/>
              </w:rPr>
              <w:t>NHS patients only</w:t>
            </w:r>
          </w:p>
          <w:p w14:paraId="19A43A69" w14:textId="77777777" w:rsidR="002B13D9" w:rsidRDefault="002B13D9" w:rsidP="002B13D9"/>
        </w:tc>
        <w:tc>
          <w:tcPr>
            <w:tcW w:w="1838" w:type="dxa"/>
          </w:tcPr>
          <w:p w14:paraId="4C619507" w14:textId="2BCE2E4D" w:rsidR="002B13D9" w:rsidRDefault="002B13D9" w:rsidP="002B13D9">
            <w:r>
              <w:fldChar w:fldCharType="begin"/>
            </w:r>
            <w:r>
              <w:instrText xml:space="preserve"> INCLUDEPICTURE "https://www.myplannedcare.nhs.uk/wp-content/uploads/2021/12/Salisbury-NHS-Foundation-Trust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352F7D1" wp14:editId="0FB3CC21">
                  <wp:extent cx="917050" cy="486693"/>
                  <wp:effectExtent l="0" t="0" r="0" b="0"/>
                  <wp:docPr id="234600510" name="Picture 1" descr="Vascular – Salisbury NHS Foundation Trust – My Planned Care N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ascular – Salisbury NHS Foundation Trust – My Planned Care NH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502" cy="537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662D2C7B" w14:textId="2EC6869B" w:rsidR="002B13D9" w:rsidRDefault="002B13D9" w:rsidP="002B13D9">
      <w:pPr>
        <w:spacing w:line="360" w:lineRule="auto"/>
      </w:pPr>
      <w:r w:rsidRPr="002B13D9">
        <w:rPr>
          <w:b/>
          <w:bCs/>
        </w:rPr>
        <w:t>Hospital ID:</w:t>
      </w:r>
      <w:r>
        <w:t xml:space="preserve"> ${</w:t>
      </w:r>
      <w:r w:rsidR="00742206">
        <w:t>H</w:t>
      </w:r>
      <w:r>
        <w:t>ospital</w:t>
      </w:r>
      <w:r w:rsidR="00742206">
        <w:t xml:space="preserve"> </w:t>
      </w:r>
      <w:r>
        <w:t>ID-integer}</w:t>
      </w:r>
      <w:r>
        <w:tab/>
      </w:r>
      <w:r>
        <w:tab/>
      </w:r>
      <w:r w:rsidRPr="002B13D9">
        <w:rPr>
          <w:b/>
          <w:bCs/>
        </w:rPr>
        <w:t>DOB:</w:t>
      </w:r>
      <w:r>
        <w:t xml:space="preserve"> ${</w:t>
      </w:r>
      <w:r w:rsidR="00742206">
        <w:t xml:space="preserve">Date of </w:t>
      </w:r>
      <w:proofErr w:type="gramStart"/>
      <w:r w:rsidR="00742206">
        <w:t>Birth</w:t>
      </w:r>
      <w:r>
        <w:t>-date</w:t>
      </w:r>
      <w:proofErr w:type="gramEnd"/>
      <w:r>
        <w:t>}</w:t>
      </w:r>
    </w:p>
    <w:p w14:paraId="2E5DB17A" w14:textId="325876C5" w:rsidR="002B13D9" w:rsidRDefault="002B13D9" w:rsidP="002B13D9">
      <w:pPr>
        <w:spacing w:line="360" w:lineRule="auto"/>
      </w:pPr>
      <w:r w:rsidRPr="002B13D9">
        <w:rPr>
          <w:b/>
          <w:bCs/>
        </w:rPr>
        <w:t>Name:</w:t>
      </w:r>
      <w:r>
        <w:t xml:space="preserve"> ${</w:t>
      </w:r>
      <w:r w:rsidR="00742206">
        <w:t>F</w:t>
      </w:r>
      <w:r>
        <w:t>irst</w:t>
      </w:r>
      <w:r w:rsidR="00742206">
        <w:t xml:space="preserve"> N</w:t>
      </w:r>
      <w:r>
        <w:t>ame} ${</w:t>
      </w:r>
      <w:r w:rsidR="00742206">
        <w:t>L</w:t>
      </w:r>
      <w:r>
        <w:t>ast</w:t>
      </w:r>
      <w:r w:rsidR="00742206">
        <w:t xml:space="preserve"> </w:t>
      </w:r>
      <w:r>
        <w:t>name}</w:t>
      </w:r>
    </w:p>
    <w:p w14:paraId="700F5D3B" w14:textId="2879A096" w:rsidR="002B13D9" w:rsidRDefault="002B13D9" w:rsidP="002B13D9">
      <w:pPr>
        <w:spacing w:line="360" w:lineRule="auto"/>
      </w:pPr>
      <w:r w:rsidRPr="002B13D9">
        <w:rPr>
          <w:b/>
          <w:bCs/>
        </w:rPr>
        <w:t>Consultant:</w:t>
      </w:r>
      <w:r>
        <w:t xml:space="preserve"> ${</w:t>
      </w:r>
      <w:r w:rsidR="00742206">
        <w:t>C</w:t>
      </w:r>
      <w:r>
        <w:t>onsultant</w:t>
      </w:r>
      <w:r w:rsidR="00742206">
        <w:t xml:space="preserve"> name</w:t>
      </w:r>
      <w: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0"/>
        <w:gridCol w:w="2370"/>
        <w:gridCol w:w="2551"/>
      </w:tblGrid>
      <w:tr w:rsidR="002B13D9" w14:paraId="021B8618" w14:textId="77777777" w:rsidTr="00013F44">
        <w:tc>
          <w:tcPr>
            <w:tcW w:w="2020" w:type="dxa"/>
          </w:tcPr>
          <w:p w14:paraId="7499A72F" w14:textId="242C53B3" w:rsidR="002B13D9" w:rsidRPr="002B13D9" w:rsidRDefault="002B13D9" w:rsidP="002B13D9">
            <w:pPr>
              <w:spacing w:line="360" w:lineRule="auto"/>
              <w:rPr>
                <w:b/>
                <w:bCs/>
              </w:rPr>
            </w:pPr>
            <w:r w:rsidRPr="002B13D9">
              <w:rPr>
                <w:b/>
                <w:bCs/>
              </w:rPr>
              <w:t>Diagnosis</w:t>
            </w:r>
          </w:p>
        </w:tc>
        <w:tc>
          <w:tcPr>
            <w:tcW w:w="4921" w:type="dxa"/>
            <w:gridSpan w:val="2"/>
          </w:tcPr>
          <w:p w14:paraId="45AFBE12" w14:textId="31CAF459" w:rsidR="002B13D9" w:rsidRDefault="002B13D9" w:rsidP="002B13D9">
            <w:pPr>
              <w:spacing w:line="360" w:lineRule="auto"/>
            </w:pPr>
          </w:p>
        </w:tc>
      </w:tr>
      <w:tr w:rsidR="002B13D9" w14:paraId="00229540" w14:textId="77777777" w:rsidTr="00742206">
        <w:tc>
          <w:tcPr>
            <w:tcW w:w="2020" w:type="dxa"/>
          </w:tcPr>
          <w:p w14:paraId="74F3FA1E" w14:textId="07662913" w:rsidR="002B13D9" w:rsidRPr="002B13D9" w:rsidRDefault="002B13D9" w:rsidP="002B13D9">
            <w:pPr>
              <w:spacing w:line="360" w:lineRule="auto"/>
              <w:rPr>
                <w:b/>
                <w:bCs/>
              </w:rPr>
            </w:pPr>
            <w:r w:rsidRPr="002B13D9">
              <w:rPr>
                <w:b/>
                <w:bCs/>
              </w:rPr>
              <w:t>Contraindications</w:t>
            </w:r>
          </w:p>
        </w:tc>
        <w:tc>
          <w:tcPr>
            <w:tcW w:w="4921" w:type="dxa"/>
            <w:gridSpan w:val="2"/>
            <w:tcBorders>
              <w:bottom w:val="single" w:sz="4" w:space="0" w:color="000000"/>
            </w:tcBorders>
          </w:tcPr>
          <w:p w14:paraId="6F402FF9" w14:textId="6C3A3F91" w:rsidR="002B13D9" w:rsidRDefault="002B13D9" w:rsidP="002B13D9">
            <w:pPr>
              <w:spacing w:line="360" w:lineRule="auto"/>
            </w:pPr>
            <w:r>
              <w:t>${</w:t>
            </w:r>
            <w:r w:rsidR="00742206">
              <w:t>C</w:t>
            </w:r>
            <w:r>
              <w:t xml:space="preserve">ontraindications-radio-Yes} </w:t>
            </w:r>
            <w:r w:rsidRPr="00DB14B6">
              <w:rPr>
                <w:u w:val="double"/>
              </w:rPr>
              <w:t>(please provide details on page 2)</w:t>
            </w:r>
          </w:p>
          <w:p w14:paraId="4ECF41F8" w14:textId="2ECD2B69" w:rsidR="002B13D9" w:rsidRDefault="002B13D9" w:rsidP="002B13D9">
            <w:pPr>
              <w:spacing w:line="360" w:lineRule="auto"/>
            </w:pPr>
            <w:r>
              <w:t>${contraindications-radio-</w:t>
            </w:r>
            <w:r>
              <w:t>No</w:t>
            </w:r>
            <w:r>
              <w:t>}</w:t>
            </w:r>
          </w:p>
        </w:tc>
      </w:tr>
      <w:tr w:rsidR="002B13D9" w14:paraId="3B114706" w14:textId="77777777" w:rsidTr="00742206">
        <w:tc>
          <w:tcPr>
            <w:tcW w:w="2020" w:type="dxa"/>
            <w:tcBorders>
              <w:right w:val="single" w:sz="4" w:space="0" w:color="000000"/>
            </w:tcBorders>
          </w:tcPr>
          <w:p w14:paraId="49C456AC" w14:textId="0B23DE7C" w:rsidR="002B13D9" w:rsidRPr="002B13D9" w:rsidRDefault="002B13D9" w:rsidP="002B13D9">
            <w:pPr>
              <w:spacing w:line="360" w:lineRule="auto"/>
              <w:rPr>
                <w:b/>
                <w:bCs/>
              </w:rPr>
            </w:pPr>
            <w:r w:rsidRPr="002B13D9">
              <w:rPr>
                <w:b/>
                <w:bCs/>
              </w:rPr>
              <w:t>Clinical Status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A0FFA" w14:textId="5D0C4550" w:rsidR="002B13D9" w:rsidRDefault="002B13D9" w:rsidP="002B13D9">
            <w:pPr>
              <w:spacing w:line="360" w:lineRule="auto"/>
            </w:pPr>
            <w:r>
              <w:t>${</w:t>
            </w:r>
            <w:r w:rsidR="00742206">
              <w:t>C</w:t>
            </w:r>
            <w:r>
              <w:t>linical</w:t>
            </w:r>
            <w:r w:rsidR="00742206">
              <w:t xml:space="preserve"> </w:t>
            </w:r>
            <w:r>
              <w:t xml:space="preserve">Status-radio-2WW} </w:t>
            </w:r>
            <w:r w:rsidRPr="00742206">
              <w:rPr>
                <w:u w:val="single"/>
              </w:rPr>
              <w:t>2WW (&lt;2weeks)</w:t>
            </w:r>
          </w:p>
          <w:p w14:paraId="6BCF5557" w14:textId="6B1C1ACA" w:rsidR="002B13D9" w:rsidRDefault="00742206" w:rsidP="002B13D9">
            <w:pPr>
              <w:spacing w:line="360" w:lineRule="auto"/>
            </w:pPr>
            <w:r>
              <w:t>${</w:t>
            </w:r>
            <w:r>
              <w:t>C</w:t>
            </w:r>
            <w:r>
              <w:t>linical</w:t>
            </w:r>
            <w:r>
              <w:t xml:space="preserve"> </w:t>
            </w:r>
            <w:r>
              <w:t>Status-radio-</w:t>
            </w:r>
            <w:r>
              <w:t>Routine</w:t>
            </w:r>
            <w:r>
              <w:t>}</w:t>
            </w:r>
            <w:r>
              <w:t xml:space="preserve"> Routine (6-8 weeks)</w:t>
            </w:r>
          </w:p>
          <w:p w14:paraId="46507EAE" w14:textId="169F30BC" w:rsidR="00742206" w:rsidRDefault="00742206" w:rsidP="002B13D9">
            <w:pPr>
              <w:spacing w:line="360" w:lineRule="auto"/>
            </w:pPr>
            <w:r>
              <w:t>${</w:t>
            </w:r>
            <w:r>
              <w:t>Cl</w:t>
            </w:r>
            <w:r>
              <w:t>inical</w:t>
            </w:r>
            <w:r>
              <w:t xml:space="preserve"> </w:t>
            </w:r>
            <w:r>
              <w:t>Status-radio-</w:t>
            </w:r>
            <w:r>
              <w:t>Other} Other please specify: ${Clinical Status Other}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DD496" w14:textId="0E08AD9D" w:rsidR="002B13D9" w:rsidRDefault="002B13D9" w:rsidP="002B13D9">
            <w:pPr>
              <w:spacing w:line="360" w:lineRule="auto"/>
            </w:pPr>
            <w:r>
              <w:t>${</w:t>
            </w:r>
            <w:proofErr w:type="spellStart"/>
            <w:r>
              <w:t>clinicalStatus</w:t>
            </w:r>
            <w:proofErr w:type="spellEnd"/>
            <w:r>
              <w:t>-radio-</w:t>
            </w:r>
            <w:r>
              <w:t>Urgent</w:t>
            </w:r>
            <w:r>
              <w:t>}</w:t>
            </w:r>
          </w:p>
        </w:tc>
      </w:tr>
      <w:tr w:rsidR="002B13D9" w14:paraId="5AB8FE6C" w14:textId="77777777" w:rsidTr="00742206">
        <w:tc>
          <w:tcPr>
            <w:tcW w:w="2020" w:type="dxa"/>
            <w:tcBorders>
              <w:right w:val="single" w:sz="4" w:space="0" w:color="000000"/>
            </w:tcBorders>
          </w:tcPr>
          <w:p w14:paraId="20DE846D" w14:textId="092E3CFD" w:rsidR="002B13D9" w:rsidRPr="002B13D9" w:rsidRDefault="002B13D9" w:rsidP="002B13D9">
            <w:pPr>
              <w:spacing w:line="360" w:lineRule="auto"/>
              <w:rPr>
                <w:b/>
                <w:bCs/>
              </w:rPr>
            </w:pPr>
            <w:r w:rsidRPr="002B13D9">
              <w:rPr>
                <w:b/>
                <w:bCs/>
              </w:rPr>
              <w:lastRenderedPageBreak/>
              <w:t>New or Follow Up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405862" w14:textId="13072C30" w:rsidR="002B13D9" w:rsidRDefault="00031E19" w:rsidP="002B13D9">
            <w:pPr>
              <w:spacing w:line="360" w:lineRule="auto"/>
            </w:pPr>
            <w:r>
              <w:t>${New or Follow Up -radio-New (1</w:t>
            </w:r>
            <w:r w:rsidRPr="00031E19">
              <w:rPr>
                <w:vertAlign w:val="superscript"/>
              </w:rPr>
              <w:t>st</w:t>
            </w:r>
            <w:r>
              <w:t xml:space="preserve"> Diagnosis)} New (1</w:t>
            </w:r>
            <w:r w:rsidRPr="00031E19">
              <w:rPr>
                <w:vertAlign w:val="superscript"/>
              </w:rPr>
              <w:t>st</w:t>
            </w:r>
            <w:r>
              <w:t xml:space="preserve"> Diagnosis)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8B1BDF" w14:textId="42E2AE7D" w:rsidR="002B13D9" w:rsidRDefault="00031E19" w:rsidP="002B13D9">
            <w:pPr>
              <w:spacing w:line="360" w:lineRule="auto"/>
            </w:pPr>
            <w:r>
              <w:t>${New or Follow Up – radio-Follow Up} Follow Up</w:t>
            </w:r>
          </w:p>
        </w:tc>
      </w:tr>
      <w:tr w:rsidR="002B13D9" w14:paraId="18B954DF" w14:textId="77777777" w:rsidTr="00742206">
        <w:tc>
          <w:tcPr>
            <w:tcW w:w="2020" w:type="dxa"/>
            <w:tcBorders>
              <w:right w:val="single" w:sz="4" w:space="0" w:color="000000"/>
            </w:tcBorders>
          </w:tcPr>
          <w:p w14:paraId="060548DC" w14:textId="4EB6DB99" w:rsidR="002B13D9" w:rsidRPr="002B13D9" w:rsidRDefault="002B13D9" w:rsidP="002B13D9">
            <w:pPr>
              <w:spacing w:line="360" w:lineRule="auto"/>
              <w:rPr>
                <w:b/>
                <w:bCs/>
              </w:rPr>
            </w:pPr>
            <w:r w:rsidRPr="002B13D9">
              <w:rPr>
                <w:b/>
                <w:bCs/>
              </w:rPr>
              <w:t>At PFT apt requires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13F0A9" w14:textId="2BE9DF62" w:rsidR="002B13D9" w:rsidRDefault="00CD145F" w:rsidP="002B13D9">
            <w:pPr>
              <w:spacing w:line="360" w:lineRule="auto"/>
            </w:pPr>
            <w:r>
              <w:t>${Requires CXR-</w:t>
            </w:r>
            <w:proofErr w:type="spellStart"/>
            <w:r>
              <w:t>tickBox</w:t>
            </w:r>
            <w:proofErr w:type="spellEnd"/>
            <w:r>
              <w:t>} CXR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C8C850" w14:textId="0B9B2AE0" w:rsidR="002B13D9" w:rsidRDefault="00CD145F" w:rsidP="002B13D9">
            <w:pPr>
              <w:spacing w:line="360" w:lineRule="auto"/>
            </w:pPr>
            <w:r>
              <w:t>${</w:t>
            </w:r>
            <w:r>
              <w:t>Requires bloods</w:t>
            </w:r>
            <w:r>
              <w:t>-</w:t>
            </w:r>
            <w:proofErr w:type="spellStart"/>
            <w:r>
              <w:t>tickBox</w:t>
            </w:r>
            <w:proofErr w:type="spellEnd"/>
            <w:r>
              <w:t xml:space="preserve">} </w:t>
            </w:r>
            <w:r>
              <w:t>Bloods</w:t>
            </w:r>
          </w:p>
        </w:tc>
      </w:tr>
      <w:tr w:rsidR="00CD145F" w14:paraId="6F1A6C5B" w14:textId="77777777" w:rsidTr="00742206">
        <w:tc>
          <w:tcPr>
            <w:tcW w:w="2020" w:type="dxa"/>
            <w:tcBorders>
              <w:right w:val="single" w:sz="4" w:space="0" w:color="000000"/>
            </w:tcBorders>
          </w:tcPr>
          <w:p w14:paraId="18F99E25" w14:textId="503C4D43" w:rsidR="00CD145F" w:rsidRPr="002B13D9" w:rsidRDefault="00CD145F" w:rsidP="00CD145F">
            <w:pPr>
              <w:spacing w:line="360" w:lineRule="auto"/>
              <w:rPr>
                <w:b/>
                <w:bCs/>
              </w:rPr>
            </w:pPr>
            <w:r w:rsidRPr="002B13D9">
              <w:rPr>
                <w:b/>
                <w:bCs/>
              </w:rPr>
              <w:t>To be arranged as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488F28" w14:textId="28607E7A" w:rsidR="00CD145F" w:rsidRDefault="00CD145F" w:rsidP="00CD145F">
            <w:pPr>
              <w:spacing w:line="360" w:lineRule="auto"/>
            </w:pPr>
            <w:r>
              <w:t>${To be arranged as-radio-Outpatient} Outpatient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34AE95" w14:textId="2EEE737C" w:rsidR="00CD145F" w:rsidRDefault="00CD145F" w:rsidP="00CD145F">
            <w:pPr>
              <w:spacing w:line="360" w:lineRule="auto"/>
            </w:pPr>
            <w:r>
              <w:t>${To be arranged as-radio-</w:t>
            </w:r>
            <w:r>
              <w:t>In</w:t>
            </w:r>
            <w:r>
              <w:t xml:space="preserve">patient} </w:t>
            </w:r>
            <w:r>
              <w:t>In</w:t>
            </w:r>
            <w:r>
              <w:t>patient</w:t>
            </w:r>
          </w:p>
        </w:tc>
      </w:tr>
    </w:tbl>
    <w:p w14:paraId="3BE4815B" w14:textId="77777777" w:rsidR="002B13D9" w:rsidRDefault="002B13D9" w:rsidP="002B13D9">
      <w:pPr>
        <w:spacing w:line="360" w:lineRule="auto"/>
      </w:pPr>
    </w:p>
    <w:p w14:paraId="59BB76E1" w14:textId="2825BEF5" w:rsidR="008D606E" w:rsidRPr="00F31A30" w:rsidRDefault="008D606E" w:rsidP="002B13D9">
      <w:pPr>
        <w:spacing w:line="360" w:lineRule="auto"/>
        <w:rPr>
          <w:b/>
          <w:bCs/>
        </w:rPr>
      </w:pPr>
      <w:r w:rsidRPr="00F31A30">
        <w:rPr>
          <w:b/>
          <w:bCs/>
        </w:rPr>
        <w:t>PFTs:</w:t>
      </w:r>
    </w:p>
    <w:p w14:paraId="77E4C2C6" w14:textId="24DF8F94" w:rsidR="008D606E" w:rsidRDefault="008D606E" w:rsidP="002B13D9">
      <w:pPr>
        <w:spacing w:line="360" w:lineRule="auto"/>
      </w:pPr>
      <w:r>
        <w:t>${</w:t>
      </w:r>
      <w:proofErr w:type="spellStart"/>
      <w:r>
        <w:t>FeNO-tickBox</w:t>
      </w:r>
      <w:proofErr w:type="spellEnd"/>
      <w:r>
        <w:t>}</w:t>
      </w:r>
      <w:r w:rsidR="00F31A30">
        <w:t xml:space="preserve"> </w:t>
      </w:r>
      <w:proofErr w:type="spellStart"/>
      <w:r w:rsidR="00F31A30">
        <w:t>FeNO</w:t>
      </w:r>
      <w:proofErr w:type="spellEnd"/>
    </w:p>
    <w:p w14:paraId="0E0979B2" w14:textId="555CEF1F" w:rsidR="008D606E" w:rsidRDefault="008D606E" w:rsidP="002B13D9">
      <w:pPr>
        <w:spacing w:line="360" w:lineRule="auto"/>
      </w:pPr>
      <w:r>
        <w:t>${Spirometry</w:t>
      </w:r>
      <w:r w:rsidR="00F31A30">
        <w:t>-</w:t>
      </w:r>
      <w:proofErr w:type="spellStart"/>
      <w:r w:rsidR="00F31A30">
        <w:t>tickBox</w:t>
      </w:r>
      <w:proofErr w:type="spellEnd"/>
      <w:r w:rsidR="00F31A30">
        <w:t>} Spirometry (Relaxed and Forced Vital Capacities)</w:t>
      </w:r>
    </w:p>
    <w:p w14:paraId="662FDA8F" w14:textId="169E78B2" w:rsidR="008D606E" w:rsidRDefault="008D606E" w:rsidP="008D606E">
      <w:pPr>
        <w:spacing w:line="360" w:lineRule="auto"/>
      </w:pPr>
      <w:r>
        <w:t>${</w:t>
      </w:r>
      <w:r w:rsidR="00F31A30">
        <w:t>Gas transfer-</w:t>
      </w:r>
      <w:proofErr w:type="spellStart"/>
      <w:r w:rsidR="00F31A30">
        <w:t>tickbox</w:t>
      </w:r>
      <w:proofErr w:type="spellEnd"/>
      <w:r w:rsidR="00F31A30">
        <w:t>} Gas Transfer</w:t>
      </w:r>
    </w:p>
    <w:p w14:paraId="0119A237" w14:textId="17F6F9FF" w:rsidR="008D606E" w:rsidRDefault="008D606E" w:rsidP="008D606E">
      <w:pPr>
        <w:spacing w:line="360" w:lineRule="auto"/>
      </w:pPr>
      <w:r>
        <w:t>${</w:t>
      </w:r>
      <w:r w:rsidR="00F31A30">
        <w:t>Lung Volumes-</w:t>
      </w:r>
      <w:proofErr w:type="spellStart"/>
      <w:r w:rsidR="00F31A30">
        <w:t>tickBox</w:t>
      </w:r>
      <w:proofErr w:type="spellEnd"/>
      <w:r w:rsidR="00F31A30">
        <w:t>} Lung Volumes (Body Plethysmography as standard)</w:t>
      </w:r>
    </w:p>
    <w:p w14:paraId="055CF854" w14:textId="41FF188B" w:rsidR="008D606E" w:rsidRDefault="008D606E" w:rsidP="008D606E">
      <w:pPr>
        <w:spacing w:line="360" w:lineRule="auto"/>
      </w:pPr>
      <w:r>
        <w:t>${</w:t>
      </w:r>
      <w:r w:rsidR="00F31A30">
        <w:t xml:space="preserve">Bronchodilator Reversibility} </w:t>
      </w:r>
      <w:r w:rsidR="00F31A30">
        <w:t>Bronchodilator Reversibility</w:t>
      </w:r>
      <w:r w:rsidR="00F31A30">
        <w:t xml:space="preserve"> (SABA)</w:t>
      </w:r>
    </w:p>
    <w:p w14:paraId="4E386F7B" w14:textId="6AFB813F" w:rsidR="008D606E" w:rsidRDefault="008D606E" w:rsidP="008D606E">
      <w:pPr>
        <w:spacing w:line="360" w:lineRule="auto"/>
      </w:pPr>
      <w:r>
        <w:t>${</w:t>
      </w:r>
      <w:r w:rsidR="00F31A30">
        <w:t xml:space="preserve">Bronchial Challenge Test} </w:t>
      </w:r>
      <w:r w:rsidR="00F31A30">
        <w:t>Bronchial Challenge Test</w:t>
      </w:r>
    </w:p>
    <w:p w14:paraId="2E885598" w14:textId="77777777" w:rsidR="00F31A30" w:rsidRDefault="00F31A30" w:rsidP="008D606E">
      <w:pPr>
        <w:spacing w:line="360" w:lineRule="auto"/>
      </w:pPr>
    </w:p>
    <w:p w14:paraId="594E06AB" w14:textId="3726665F" w:rsidR="00F31A30" w:rsidRPr="001803A9" w:rsidRDefault="00F31A30" w:rsidP="008D606E">
      <w:pPr>
        <w:spacing w:line="360" w:lineRule="auto"/>
        <w:rPr>
          <w:b/>
          <w:bCs/>
        </w:rPr>
      </w:pPr>
      <w:r w:rsidRPr="001803A9">
        <w:rPr>
          <w:b/>
          <w:bCs/>
        </w:rPr>
        <w:t>Muscle Function Tes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0"/>
        <w:gridCol w:w="3471"/>
      </w:tblGrid>
      <w:tr w:rsidR="00F31A30" w14:paraId="7AE05CEC" w14:textId="77777777" w:rsidTr="00F31A30">
        <w:tc>
          <w:tcPr>
            <w:tcW w:w="3470" w:type="dxa"/>
          </w:tcPr>
          <w:p w14:paraId="22780122" w14:textId="77777777" w:rsidR="00F31A30" w:rsidRDefault="00F31A30" w:rsidP="00F31A30">
            <w:pPr>
              <w:spacing w:line="360" w:lineRule="auto"/>
            </w:pPr>
            <w:r>
              <w:t>${SNIP-</w:t>
            </w:r>
            <w:proofErr w:type="spellStart"/>
            <w:r>
              <w:t>tickBox</w:t>
            </w:r>
            <w:proofErr w:type="spellEnd"/>
            <w:r>
              <w:t>} SNIP</w:t>
            </w:r>
          </w:p>
          <w:p w14:paraId="33B3CD53" w14:textId="006CD425" w:rsidR="00F31A30" w:rsidRDefault="00F31A30" w:rsidP="008D606E">
            <w:pPr>
              <w:spacing w:line="360" w:lineRule="auto"/>
            </w:pPr>
            <w:r>
              <w:t xml:space="preserve">${Upright/Supine Vital Capacity} </w:t>
            </w:r>
          </w:p>
        </w:tc>
        <w:tc>
          <w:tcPr>
            <w:tcW w:w="3471" w:type="dxa"/>
          </w:tcPr>
          <w:p w14:paraId="13D8AFE3" w14:textId="5F47F5B0" w:rsidR="00F31A30" w:rsidRDefault="00F31A30" w:rsidP="008D606E">
            <w:pPr>
              <w:spacing w:line="360" w:lineRule="auto"/>
            </w:pPr>
            <w:r>
              <w:t>${MIP/MEP} MIP/MEP</w:t>
            </w:r>
          </w:p>
        </w:tc>
      </w:tr>
    </w:tbl>
    <w:p w14:paraId="5A972C6D" w14:textId="0B9C94BE" w:rsidR="001803A9" w:rsidRDefault="001803A9" w:rsidP="001803A9">
      <w:pPr>
        <w:spacing w:line="360" w:lineRule="auto"/>
        <w:jc w:val="right"/>
        <w:rPr>
          <w:b/>
          <w:bCs/>
        </w:rPr>
      </w:pPr>
      <w:r w:rsidRPr="001803A9">
        <w:rPr>
          <w:b/>
          <w:bCs/>
        </w:rPr>
        <w:t>P.T.O</w:t>
      </w:r>
    </w:p>
    <w:p w14:paraId="1102FB71" w14:textId="77777777" w:rsidR="001803A9" w:rsidRDefault="001803A9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0"/>
        <w:gridCol w:w="920"/>
        <w:gridCol w:w="2551"/>
      </w:tblGrid>
      <w:tr w:rsidR="00380704" w14:paraId="486A323C" w14:textId="77777777" w:rsidTr="00380704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4B1369" w14:textId="4A35CAF5" w:rsidR="00380704" w:rsidRDefault="00380704" w:rsidP="001803A9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ntraindications</w:t>
            </w:r>
          </w:p>
        </w:tc>
        <w:tc>
          <w:tcPr>
            <w:tcW w:w="3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346095" w14:textId="692E6721" w:rsidR="00380704" w:rsidRPr="00380704" w:rsidRDefault="00380704" w:rsidP="001803A9">
            <w:pPr>
              <w:spacing w:line="360" w:lineRule="auto"/>
            </w:pPr>
            <w:r w:rsidRPr="00380704">
              <w:t>(Please tick any that apply)</w:t>
            </w:r>
          </w:p>
        </w:tc>
      </w:tr>
      <w:tr w:rsidR="00380704" w14:paraId="7AD8E394" w14:textId="77777777" w:rsidTr="00380704">
        <w:tc>
          <w:tcPr>
            <w:tcW w:w="6941" w:type="dxa"/>
            <w:gridSpan w:val="3"/>
            <w:tcBorders>
              <w:top w:val="single" w:sz="4" w:space="0" w:color="000000"/>
            </w:tcBorders>
          </w:tcPr>
          <w:p w14:paraId="72FA6439" w14:textId="77777777" w:rsidR="00380704" w:rsidRDefault="00380704" w:rsidP="001803A9">
            <w:pPr>
              <w:spacing w:line="360" w:lineRule="auto"/>
            </w:pPr>
            <w:r>
              <w:rPr>
                <w:b/>
                <w:bCs/>
              </w:rPr>
              <w:t>Absolute:</w:t>
            </w:r>
          </w:p>
          <w:p w14:paraId="335ECDEC" w14:textId="31F0E052" w:rsidR="00380704" w:rsidRDefault="00380704" w:rsidP="001803A9">
            <w:pPr>
              <w:spacing w:line="360" w:lineRule="auto"/>
            </w:pPr>
            <w:r>
              <w:t>${Recent thoracic, abdominal or eye surgery (&lt;6 weeks)-</w:t>
            </w:r>
            <w:proofErr w:type="spellStart"/>
            <w:r>
              <w:t>tickbox</w:t>
            </w:r>
            <w:proofErr w:type="spellEnd"/>
            <w:r>
              <w:t xml:space="preserve">} </w:t>
            </w:r>
            <w:r>
              <w:t>Recent thoracic, abdominal or eye surgery (&lt;6 weeks)</w:t>
            </w:r>
          </w:p>
          <w:p w14:paraId="7F23D27E" w14:textId="09DD14FD" w:rsidR="00380704" w:rsidRDefault="00380704" w:rsidP="001803A9">
            <w:pPr>
              <w:spacing w:line="360" w:lineRule="auto"/>
            </w:pPr>
            <w:r>
              <w:t>${Haemoptysis of unknown cause-</w:t>
            </w:r>
            <w:proofErr w:type="spellStart"/>
            <w:r>
              <w:t>tickBox</w:t>
            </w:r>
            <w:proofErr w:type="spellEnd"/>
            <w:r>
              <w:t xml:space="preserve">} </w:t>
            </w:r>
            <w:r>
              <w:t>Haemoptysis of unknown cause</w:t>
            </w:r>
          </w:p>
          <w:p w14:paraId="1597F1F9" w14:textId="77777777" w:rsidR="00380704" w:rsidRDefault="00380704" w:rsidP="001803A9">
            <w:pPr>
              <w:spacing w:line="360" w:lineRule="auto"/>
            </w:pPr>
            <w:r>
              <w:t xml:space="preserve">${Unstable cardiovascular status </w:t>
            </w:r>
            <w:proofErr w:type="gramStart"/>
            <w:r>
              <w:t>e.g.</w:t>
            </w:r>
            <w:proofErr w:type="gramEnd"/>
            <w:r>
              <w:t xml:space="preserve"> recent MI (&lt;6 weeks)-</w:t>
            </w:r>
            <w:proofErr w:type="spellStart"/>
            <w:r>
              <w:t>tickBox</w:t>
            </w:r>
            <w:proofErr w:type="spellEnd"/>
            <w:r>
              <w:t xml:space="preserve">} </w:t>
            </w:r>
            <w:r>
              <w:t>Unstable cardiovascular status e.g. recent MI (&lt;6 weeks)</w:t>
            </w:r>
          </w:p>
          <w:p w14:paraId="7CCCD637" w14:textId="77777777" w:rsidR="00380704" w:rsidRDefault="00380704" w:rsidP="001803A9">
            <w:pPr>
              <w:spacing w:line="360" w:lineRule="auto"/>
            </w:pPr>
            <w:r>
              <w:t>${Aortic aneurysms (&gt;6cm) or cerebral aneurysm-</w:t>
            </w:r>
            <w:proofErr w:type="spellStart"/>
            <w:r>
              <w:t>tickBox</w:t>
            </w:r>
            <w:proofErr w:type="spellEnd"/>
            <w:r>
              <w:t xml:space="preserve">} </w:t>
            </w:r>
            <w:r>
              <w:t>Aortic aneurysms (&gt;6cm) or cerebral aneurysm</w:t>
            </w:r>
          </w:p>
          <w:p w14:paraId="6D53DC29" w14:textId="77777777" w:rsidR="00380704" w:rsidRDefault="00380704" w:rsidP="001803A9">
            <w:pPr>
              <w:spacing w:line="360" w:lineRule="auto"/>
            </w:pPr>
            <w:r>
              <w:t>${Pulmonary embolism (&lt;6 weeks)-</w:t>
            </w:r>
            <w:proofErr w:type="spellStart"/>
            <w:r>
              <w:t>tickBox</w:t>
            </w:r>
            <w:proofErr w:type="spellEnd"/>
            <w:r>
              <w:t xml:space="preserve">} </w:t>
            </w:r>
            <w:r>
              <w:t>Pulmonary embolism (&lt;6 weeks)</w:t>
            </w:r>
          </w:p>
          <w:p w14:paraId="0DB4A9AD" w14:textId="77777777" w:rsidR="00380704" w:rsidRDefault="00D07E76" w:rsidP="001803A9">
            <w:pPr>
              <w:spacing w:line="360" w:lineRule="auto"/>
            </w:pPr>
            <w:r>
              <w:t>${Pneumothorax} Pneumothorax</w:t>
            </w:r>
          </w:p>
          <w:p w14:paraId="37977213" w14:textId="77777777" w:rsidR="00D07E76" w:rsidRDefault="00D07E76" w:rsidP="001803A9">
            <w:pPr>
              <w:spacing w:line="360" w:lineRule="auto"/>
            </w:pPr>
            <w:r>
              <w:t>${Cerebrovascular accident (&lt; 6 weeks)-</w:t>
            </w:r>
            <w:proofErr w:type="spellStart"/>
            <w:r>
              <w:t>tickbox</w:t>
            </w:r>
            <w:proofErr w:type="spellEnd"/>
            <w:r>
              <w:t xml:space="preserve">} </w:t>
            </w:r>
            <w:r>
              <w:t>Cerebrovascular accident (&lt; 6 weeks)</w:t>
            </w:r>
          </w:p>
          <w:p w14:paraId="2F2B016A" w14:textId="77777777" w:rsidR="00D07E76" w:rsidRDefault="00D07E76" w:rsidP="001803A9">
            <w:pPr>
              <w:spacing w:line="360" w:lineRule="auto"/>
            </w:pPr>
            <w:r>
              <w:t>${Active infections including COVID-19 &amp; TB (&lt;4 weeks)-</w:t>
            </w:r>
            <w:proofErr w:type="spellStart"/>
            <w:r>
              <w:t>tickBox</w:t>
            </w:r>
            <w:proofErr w:type="spellEnd"/>
            <w:r>
              <w:t xml:space="preserve">} </w:t>
            </w:r>
            <w:r>
              <w:t>Active infections including COVID-19 &amp; TB (&lt;4 weeks)</w:t>
            </w:r>
          </w:p>
          <w:p w14:paraId="30B76630" w14:textId="77777777" w:rsidR="00D07E76" w:rsidRDefault="00D07E76" w:rsidP="001803A9">
            <w:pPr>
              <w:spacing w:line="360" w:lineRule="auto"/>
            </w:pPr>
            <w:r>
              <w:t>${Glaucoma (IOP &gt; 35mmHg)-</w:t>
            </w:r>
            <w:proofErr w:type="spellStart"/>
            <w:r>
              <w:t>tickBox</w:t>
            </w:r>
            <w:proofErr w:type="spellEnd"/>
            <w:r>
              <w:t xml:space="preserve">} </w:t>
            </w:r>
            <w:r>
              <w:t>Glaucoma (IOP &gt; 35mmHg)</w:t>
            </w:r>
          </w:p>
          <w:p w14:paraId="2B852802" w14:textId="77777777" w:rsidR="00D07E76" w:rsidRDefault="00D07E76" w:rsidP="001803A9">
            <w:pPr>
              <w:spacing w:line="360" w:lineRule="auto"/>
            </w:pPr>
          </w:p>
          <w:p w14:paraId="05082439" w14:textId="77777777" w:rsidR="00D07E76" w:rsidRPr="00D07E76" w:rsidRDefault="00D07E76" w:rsidP="001803A9">
            <w:pPr>
              <w:spacing w:line="360" w:lineRule="auto"/>
              <w:rPr>
                <w:b/>
                <w:bCs/>
              </w:rPr>
            </w:pPr>
            <w:r w:rsidRPr="00D07E76">
              <w:rPr>
                <w:b/>
                <w:bCs/>
              </w:rPr>
              <w:t>Relative:</w:t>
            </w:r>
          </w:p>
          <w:p w14:paraId="27729966" w14:textId="77777777" w:rsidR="00D07E76" w:rsidRDefault="00DB14B6" w:rsidP="001803A9">
            <w:pPr>
              <w:spacing w:line="360" w:lineRule="auto"/>
            </w:pPr>
            <w:r>
              <w:t>${Infection such as Influenza/RSV/</w:t>
            </w:r>
            <w:proofErr w:type="spellStart"/>
            <w:r>
              <w:t>C.Diff-tickBox</w:t>
            </w:r>
            <w:proofErr w:type="spellEnd"/>
            <w:r>
              <w:t xml:space="preserve">) </w:t>
            </w:r>
            <w:r>
              <w:t>Infection such as Influenza/RSV/</w:t>
            </w:r>
            <w:proofErr w:type="spellStart"/>
            <w:r>
              <w:t>C.Diff</w:t>
            </w:r>
            <w:proofErr w:type="spellEnd"/>
          </w:p>
          <w:p w14:paraId="388F397B" w14:textId="77777777" w:rsidR="00DB14B6" w:rsidRDefault="00DB14B6" w:rsidP="001803A9">
            <w:pPr>
              <w:spacing w:line="360" w:lineRule="auto"/>
            </w:pPr>
            <w:r>
              <w:lastRenderedPageBreak/>
              <w:t>${Uncontrolled hypertension and angina-</w:t>
            </w:r>
            <w:proofErr w:type="spellStart"/>
            <w:r>
              <w:t>tickBox</w:t>
            </w:r>
            <w:proofErr w:type="spellEnd"/>
            <w:r>
              <w:t xml:space="preserve">} </w:t>
            </w:r>
            <w:r>
              <w:t>Uncontrolled hypertension and angina</w:t>
            </w:r>
          </w:p>
          <w:p w14:paraId="38603ED5" w14:textId="77777777" w:rsidR="00DB14B6" w:rsidRDefault="00DB14B6" w:rsidP="001803A9">
            <w:pPr>
              <w:spacing w:line="360" w:lineRule="auto"/>
            </w:pPr>
            <w:r>
              <w:t>${Syncope-</w:t>
            </w:r>
            <w:proofErr w:type="spellStart"/>
            <w:r>
              <w:t>tickBox</w:t>
            </w:r>
            <w:proofErr w:type="spellEnd"/>
            <w:r>
              <w:t xml:space="preserve">} </w:t>
            </w:r>
            <w:r>
              <w:t>Syncope</w:t>
            </w:r>
          </w:p>
          <w:p w14:paraId="3E91CFAD" w14:textId="20FAEDCA" w:rsidR="00DB14B6" w:rsidRPr="00DB14B6" w:rsidRDefault="00DB14B6" w:rsidP="00DB14B6">
            <w:pPr>
              <w:spacing w:line="360" w:lineRule="auto"/>
              <w:jc w:val="center"/>
              <w:rPr>
                <w:u w:val="double"/>
              </w:rPr>
            </w:pPr>
            <w:r w:rsidRPr="00DB14B6">
              <w:rPr>
                <w:u w:val="double"/>
              </w:rPr>
              <w:t>Please ensure your patient is able to follow instructions</w:t>
            </w:r>
          </w:p>
        </w:tc>
      </w:tr>
      <w:tr w:rsidR="00DB14B6" w14:paraId="7E9E102A" w14:textId="77777777" w:rsidTr="008D7EA7">
        <w:tc>
          <w:tcPr>
            <w:tcW w:w="6941" w:type="dxa"/>
            <w:gridSpan w:val="3"/>
          </w:tcPr>
          <w:p w14:paraId="22C292C9" w14:textId="77777777" w:rsidR="00DB14B6" w:rsidRDefault="00DB14B6" w:rsidP="001803A9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vide any additional details here:</w:t>
            </w:r>
          </w:p>
          <w:p w14:paraId="21B38265" w14:textId="2EC57039" w:rsidR="00DB14B6" w:rsidRPr="00DB14B6" w:rsidRDefault="00DB14B6" w:rsidP="001803A9">
            <w:pPr>
              <w:spacing w:line="360" w:lineRule="auto"/>
            </w:pPr>
            <w:r>
              <w:t>${Addition details}</w:t>
            </w:r>
          </w:p>
        </w:tc>
      </w:tr>
      <w:tr w:rsidR="00380704" w14:paraId="235BE42F" w14:textId="77777777" w:rsidTr="00DB14B6">
        <w:tc>
          <w:tcPr>
            <w:tcW w:w="4390" w:type="dxa"/>
            <w:gridSpan w:val="2"/>
          </w:tcPr>
          <w:p w14:paraId="10DF134C" w14:textId="0CF93EF1" w:rsidR="00380704" w:rsidRPr="00DB14B6" w:rsidRDefault="00DB14B6" w:rsidP="001803A9">
            <w:pPr>
              <w:spacing w:line="360" w:lineRule="auto"/>
            </w:pPr>
            <w:r>
              <w:rPr>
                <w:b/>
                <w:bCs/>
              </w:rPr>
              <w:t>Requesting Doctor (sign):</w:t>
            </w:r>
            <w:r>
              <w:t xml:space="preserve"> </w:t>
            </w:r>
          </w:p>
        </w:tc>
        <w:tc>
          <w:tcPr>
            <w:tcW w:w="2551" w:type="dxa"/>
          </w:tcPr>
          <w:p w14:paraId="58F3FDC9" w14:textId="6C0223E7" w:rsidR="00380704" w:rsidRPr="00DB14B6" w:rsidRDefault="00DB14B6" w:rsidP="001803A9">
            <w:pPr>
              <w:spacing w:line="360" w:lineRule="auto"/>
            </w:pPr>
            <w:r>
              <w:rPr>
                <w:b/>
                <w:bCs/>
              </w:rPr>
              <w:t>Date:</w:t>
            </w:r>
            <w:r>
              <w:t xml:space="preserve"> ${now}</w:t>
            </w:r>
          </w:p>
        </w:tc>
      </w:tr>
      <w:tr w:rsidR="00380704" w14:paraId="2DFE3B2F" w14:textId="77777777" w:rsidTr="00DB14B6">
        <w:tc>
          <w:tcPr>
            <w:tcW w:w="4390" w:type="dxa"/>
            <w:gridSpan w:val="2"/>
          </w:tcPr>
          <w:p w14:paraId="174DA296" w14:textId="2D562F97" w:rsidR="00380704" w:rsidRDefault="00DB14B6" w:rsidP="001803A9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Requesting Doctor (print): </w:t>
            </w:r>
            <w:r>
              <w:t>${Your name}</w:t>
            </w:r>
          </w:p>
        </w:tc>
        <w:tc>
          <w:tcPr>
            <w:tcW w:w="2551" w:type="dxa"/>
          </w:tcPr>
          <w:p w14:paraId="18632139" w14:textId="50E7B501" w:rsidR="00380704" w:rsidRDefault="00DB14B6" w:rsidP="001803A9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Bleep:</w:t>
            </w:r>
            <w:r w:rsidRPr="00DB14B6">
              <w:t xml:space="preserve"> ${Bleep}</w:t>
            </w:r>
          </w:p>
        </w:tc>
      </w:tr>
      <w:tr w:rsidR="00DB14B6" w14:paraId="561E1B84" w14:textId="77777777" w:rsidTr="00C70340">
        <w:tc>
          <w:tcPr>
            <w:tcW w:w="6941" w:type="dxa"/>
            <w:gridSpan w:val="3"/>
          </w:tcPr>
          <w:p w14:paraId="638126CC" w14:textId="5087C42B" w:rsidR="00DB14B6" w:rsidRDefault="00DB14B6" w:rsidP="00DB14B6">
            <w:pPr>
              <w:ind w:left="720"/>
            </w:pPr>
            <w:r>
              <w:t xml:space="preserve">* Please complete </w:t>
            </w:r>
            <w:r w:rsidRPr="00DB14B6">
              <w:rPr>
                <w:b/>
                <w:bCs/>
                <w:u w:val="single"/>
              </w:rPr>
              <w:t>in full</w:t>
            </w:r>
            <w:r>
              <w:t>, including signature &amp; date *</w:t>
            </w:r>
          </w:p>
          <w:p w14:paraId="0FEAC36B" w14:textId="77777777" w:rsidR="00DB14B6" w:rsidRDefault="00DB14B6" w:rsidP="00DB14B6">
            <w:pPr>
              <w:pStyle w:val="List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FT Lab, Respiratory Department, SDH</w:t>
            </w:r>
          </w:p>
          <w:p w14:paraId="3733B7C7" w14:textId="1CFE916C" w:rsidR="00DB14B6" w:rsidRPr="00DB14B6" w:rsidRDefault="00DB14B6" w:rsidP="00DB14B6">
            <w:pPr>
              <w:pStyle w:val="ListParagraph"/>
              <w:jc w:val="center"/>
            </w:pPr>
            <w:r w:rsidRPr="00DB14B6">
              <w:t>Ext: 2340</w:t>
            </w:r>
          </w:p>
        </w:tc>
      </w:tr>
    </w:tbl>
    <w:p w14:paraId="2AD36A2A" w14:textId="77777777" w:rsidR="00F31A30" w:rsidRPr="001803A9" w:rsidRDefault="00F31A30" w:rsidP="001803A9">
      <w:pPr>
        <w:spacing w:line="360" w:lineRule="auto"/>
        <w:rPr>
          <w:b/>
          <w:bCs/>
        </w:rPr>
      </w:pPr>
    </w:p>
    <w:p w14:paraId="1723A9DE" w14:textId="46176DC9" w:rsidR="008D606E" w:rsidRDefault="00DB14B6" w:rsidP="002B13D9">
      <w:pPr>
        <w:spacing w:line="360" w:lineRule="auto"/>
      </w:pPr>
      <w:r>
        <w:t>${configuration</w:t>
      </w:r>
    </w:p>
    <w:p w14:paraId="03408209" w14:textId="52D0C31F" w:rsidR="00DB14B6" w:rsidRDefault="00DB14B6" w:rsidP="002B13D9">
      <w:pPr>
        <w:spacing w:line="360" w:lineRule="auto"/>
      </w:pPr>
      <w:r>
        <w:t>emailTo-mark.bailey5@nhs.net}</w:t>
      </w:r>
    </w:p>
    <w:sectPr w:rsidR="00DB14B6" w:rsidSect="002B13D9">
      <w:headerReference w:type="default" r:id="rId9"/>
      <w:footerReference w:type="default" r:id="rId10"/>
      <w:pgSz w:w="8391" w:h="11906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85208"/>
    <w:multiLevelType w:val="hybridMultilevel"/>
    <w:tmpl w:val="AD4CC1B8"/>
    <w:lvl w:ilvl="0" w:tplc="5B124EE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02AAB"/>
    <w:multiLevelType w:val="hybridMultilevel"/>
    <w:tmpl w:val="C70485E4"/>
    <w:lvl w:ilvl="0" w:tplc="33269B42">
      <w:start w:val="1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51098219">
    <w:abstractNumId w:val="0"/>
  </w:num>
  <w:num w:numId="2" w16cid:durableId="1561596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C6"/>
    <w:rsid w:val="00031E19"/>
    <w:rsid w:val="000A10E7"/>
    <w:rsid w:val="000C598A"/>
    <w:rsid w:val="00177C26"/>
    <w:rsid w:val="001803A9"/>
    <w:rsid w:val="001D5193"/>
    <w:rsid w:val="0029777B"/>
    <w:rsid w:val="002B13D9"/>
    <w:rsid w:val="00380704"/>
    <w:rsid w:val="00390CF7"/>
    <w:rsid w:val="003D5EA4"/>
    <w:rsid w:val="00417416"/>
    <w:rsid w:val="0046697C"/>
    <w:rsid w:val="00553D29"/>
    <w:rsid w:val="005912D3"/>
    <w:rsid w:val="005C6D5C"/>
    <w:rsid w:val="0062025E"/>
    <w:rsid w:val="00630F7F"/>
    <w:rsid w:val="006A646F"/>
    <w:rsid w:val="006F4002"/>
    <w:rsid w:val="00742206"/>
    <w:rsid w:val="007A57C4"/>
    <w:rsid w:val="00803155"/>
    <w:rsid w:val="00817C0E"/>
    <w:rsid w:val="00893B5F"/>
    <w:rsid w:val="008D606E"/>
    <w:rsid w:val="008D60F0"/>
    <w:rsid w:val="00900B96"/>
    <w:rsid w:val="009214E9"/>
    <w:rsid w:val="00A07509"/>
    <w:rsid w:val="00AE1968"/>
    <w:rsid w:val="00B43BC6"/>
    <w:rsid w:val="00B86252"/>
    <w:rsid w:val="00C52BD4"/>
    <w:rsid w:val="00C64576"/>
    <w:rsid w:val="00CD145F"/>
    <w:rsid w:val="00CF0B5A"/>
    <w:rsid w:val="00D07E76"/>
    <w:rsid w:val="00D37012"/>
    <w:rsid w:val="00D92F45"/>
    <w:rsid w:val="00DB14B6"/>
    <w:rsid w:val="00DC5C9B"/>
    <w:rsid w:val="00DF07E6"/>
    <w:rsid w:val="00E13901"/>
    <w:rsid w:val="00EF4F3A"/>
    <w:rsid w:val="00F31A30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3886F07"/>
  <w15:chartTrackingRefBased/>
  <w15:docId w15:val="{2A8AEA66-E1FF-CE4B-98E7-2FC1635FB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77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4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977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B14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A0F590-53BB-3645-AE7F-D27A9A28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Mark</dc:creator>
  <cp:keywords/>
  <dc:description/>
  <cp:lastModifiedBy>Bailey, Mark</cp:lastModifiedBy>
  <cp:revision>9</cp:revision>
  <dcterms:created xsi:type="dcterms:W3CDTF">2023-09-11T15:37:00Z</dcterms:created>
  <dcterms:modified xsi:type="dcterms:W3CDTF">2023-09-11T16:18:00Z</dcterms:modified>
</cp:coreProperties>
</file>